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A128" w14:textId="1B3FCCEF" w:rsidR="00D37796" w:rsidRPr="00A8139E" w:rsidRDefault="00187AD4" w:rsidP="0078718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SESSMENT</w:t>
      </w:r>
      <w:r w:rsidR="004C568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BA3ED2">
        <w:rPr>
          <w:rFonts w:ascii="Arial" w:hAnsi="Arial" w:cs="Arial"/>
          <w:b/>
          <w:bCs/>
          <w:sz w:val="28"/>
          <w:szCs w:val="28"/>
        </w:rPr>
        <w:t>DESENVOLVIMENTO WEB COM JAVA</w:t>
      </w:r>
    </w:p>
    <w:p w14:paraId="765CAB6E" w14:textId="441861A9" w:rsidR="00D37796" w:rsidRDefault="00D37796" w:rsidP="0078718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6759F9" w14:textId="77777777" w:rsidR="00D37796" w:rsidRDefault="00D37796" w:rsidP="0078718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39C6FF" w14:textId="0587A6F9" w:rsidR="00CA394E" w:rsidRDefault="00D37796" w:rsidP="0078718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0C961F2" wp14:editId="500DCA9B">
            <wp:extent cx="2419350" cy="2419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63EA" w14:textId="428EF075" w:rsidR="00D37796" w:rsidRDefault="00D37796" w:rsidP="0078718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AB9A4A" w14:textId="77777777" w:rsidR="00D37796" w:rsidRDefault="00D37796" w:rsidP="0078718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98ECC9" w14:textId="17C0BAC8" w:rsidR="00D37796" w:rsidRDefault="00D37796" w:rsidP="0078718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CA4360" w14:textId="77777777" w:rsidR="00D37796" w:rsidRDefault="00D37796" w:rsidP="0078718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FA1676" w14:textId="50E56F34" w:rsidR="008A09F5" w:rsidRPr="00A8139E" w:rsidRDefault="00D37796" w:rsidP="00787189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</w:t>
      </w:r>
      <w:r w:rsidR="00A17ECF" w:rsidRPr="00A8139E">
        <w:rPr>
          <w:rFonts w:ascii="Arial" w:hAnsi="Arial" w:cs="Arial"/>
          <w:b/>
          <w:bCs/>
          <w:sz w:val="28"/>
          <w:szCs w:val="28"/>
        </w:rPr>
        <w:t>ngenharia de software</w:t>
      </w:r>
    </w:p>
    <w:p w14:paraId="4FD62E3A" w14:textId="4427DC2F" w:rsidR="00A17ECF" w:rsidRPr="00A8139E" w:rsidRDefault="00BA3ED2" w:rsidP="00BA3ED2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Web com</w:t>
      </w:r>
      <w:r w:rsidR="007F3AE1">
        <w:rPr>
          <w:rFonts w:ascii="Arial" w:hAnsi="Arial" w:cs="Arial"/>
          <w:b/>
          <w:bCs/>
          <w:sz w:val="28"/>
          <w:szCs w:val="28"/>
        </w:rPr>
        <w:t xml:space="preserve"> J</w:t>
      </w:r>
      <w:r>
        <w:rPr>
          <w:rFonts w:ascii="Arial" w:hAnsi="Arial" w:cs="Arial"/>
          <w:b/>
          <w:bCs/>
          <w:sz w:val="28"/>
          <w:szCs w:val="28"/>
        </w:rPr>
        <w:t>ava</w:t>
      </w:r>
    </w:p>
    <w:p w14:paraId="40E53239" w14:textId="309ADD60" w:rsidR="00A17ECF" w:rsidRPr="00A8139E" w:rsidRDefault="00D37796" w:rsidP="0078718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uiz Gustavo Mirando dos Santos</w:t>
      </w:r>
    </w:p>
    <w:p w14:paraId="7849105E" w14:textId="082D550E" w:rsidR="00A17ECF" w:rsidRPr="005912A4" w:rsidRDefault="00A17ECF" w:rsidP="00787189">
      <w:pPr>
        <w:spacing w:line="360" w:lineRule="auto"/>
        <w:jc w:val="right"/>
        <w:rPr>
          <w:rFonts w:ascii="Arial" w:hAnsi="Arial" w:cs="Arial"/>
        </w:rPr>
      </w:pPr>
      <w:r w:rsidRPr="005912A4">
        <w:rPr>
          <w:rFonts w:ascii="Arial" w:hAnsi="Arial" w:cs="Arial"/>
        </w:rPr>
        <w:t>Prof.:</w:t>
      </w:r>
      <w:r w:rsidR="00841A81" w:rsidRPr="005912A4">
        <w:rPr>
          <w:rFonts w:ascii="Arial" w:hAnsi="Arial" w:cs="Arial"/>
        </w:rPr>
        <w:t xml:space="preserve"> </w:t>
      </w:r>
      <w:proofErr w:type="spellStart"/>
      <w:r w:rsidR="00821735">
        <w:rPr>
          <w:rFonts w:ascii="Arial" w:hAnsi="Arial" w:cs="Arial"/>
        </w:rPr>
        <w:t>Elberth</w:t>
      </w:r>
      <w:proofErr w:type="spellEnd"/>
      <w:r w:rsidR="00821735">
        <w:rPr>
          <w:rFonts w:ascii="Arial" w:hAnsi="Arial" w:cs="Arial"/>
        </w:rPr>
        <w:t xml:space="preserve"> Moraes</w:t>
      </w:r>
    </w:p>
    <w:p w14:paraId="2E74B406" w14:textId="52328698" w:rsidR="00A17ECF" w:rsidRPr="00A8139E" w:rsidRDefault="00A17ECF" w:rsidP="00787189">
      <w:pPr>
        <w:spacing w:line="360" w:lineRule="auto"/>
        <w:jc w:val="right"/>
        <w:rPr>
          <w:rFonts w:ascii="Arial" w:hAnsi="Arial" w:cs="Arial"/>
        </w:rPr>
      </w:pPr>
    </w:p>
    <w:p w14:paraId="7762459D" w14:textId="1015946B" w:rsidR="00A17ECF" w:rsidRPr="00A8139E" w:rsidRDefault="00A17ECF" w:rsidP="00787189">
      <w:pPr>
        <w:spacing w:line="360" w:lineRule="auto"/>
        <w:jc w:val="right"/>
        <w:rPr>
          <w:rFonts w:ascii="Arial" w:hAnsi="Arial" w:cs="Arial"/>
        </w:rPr>
      </w:pPr>
    </w:p>
    <w:p w14:paraId="708074C4" w14:textId="0B0C7120" w:rsidR="00A17ECF" w:rsidRPr="00A8139E" w:rsidRDefault="00A17ECF" w:rsidP="00787189">
      <w:pPr>
        <w:spacing w:line="360" w:lineRule="auto"/>
        <w:jc w:val="right"/>
        <w:rPr>
          <w:rFonts w:ascii="Arial" w:hAnsi="Arial" w:cs="Arial"/>
        </w:rPr>
      </w:pPr>
    </w:p>
    <w:p w14:paraId="77E9AA97" w14:textId="77777777" w:rsidR="00A17ECF" w:rsidRPr="00A8139E" w:rsidRDefault="00A17ECF" w:rsidP="00787189">
      <w:pPr>
        <w:spacing w:line="360" w:lineRule="auto"/>
        <w:jc w:val="right"/>
        <w:rPr>
          <w:rFonts w:ascii="Arial" w:hAnsi="Arial" w:cs="Arial"/>
        </w:rPr>
      </w:pPr>
    </w:p>
    <w:p w14:paraId="339BE274" w14:textId="7E4B3BAD" w:rsidR="00A17ECF" w:rsidRPr="00A8139E" w:rsidRDefault="00A17ECF" w:rsidP="00787189">
      <w:pPr>
        <w:spacing w:line="360" w:lineRule="auto"/>
        <w:jc w:val="right"/>
        <w:rPr>
          <w:rFonts w:ascii="Arial" w:hAnsi="Arial" w:cs="Arial"/>
        </w:rPr>
      </w:pPr>
    </w:p>
    <w:p w14:paraId="273D5D40" w14:textId="3C228C54" w:rsidR="00A17ECF" w:rsidRDefault="00A17ECF" w:rsidP="00787189">
      <w:pPr>
        <w:spacing w:line="360" w:lineRule="auto"/>
        <w:jc w:val="right"/>
        <w:rPr>
          <w:rFonts w:ascii="Arial" w:hAnsi="Arial" w:cs="Arial"/>
        </w:rPr>
      </w:pPr>
    </w:p>
    <w:p w14:paraId="5E5989C3" w14:textId="20D11E3D" w:rsidR="00D37796" w:rsidRPr="00A8139E" w:rsidRDefault="00D37796" w:rsidP="00787189">
      <w:pPr>
        <w:spacing w:line="360" w:lineRule="auto"/>
        <w:rPr>
          <w:rFonts w:ascii="Arial" w:hAnsi="Arial" w:cs="Arial"/>
        </w:rPr>
      </w:pPr>
    </w:p>
    <w:p w14:paraId="21CEF92C" w14:textId="68743FA1" w:rsidR="004F2DB2" w:rsidRDefault="00765CF7" w:rsidP="007871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MENT</w:t>
      </w:r>
    </w:p>
    <w:p w14:paraId="3AA9F613" w14:textId="65CBC22A" w:rsidR="00A17ECF" w:rsidRDefault="00765CF7" w:rsidP="007871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2/</w:t>
      </w:r>
      <w:proofErr w:type="gramStart"/>
      <w:r>
        <w:rPr>
          <w:rFonts w:ascii="Arial" w:hAnsi="Arial" w:cs="Arial"/>
        </w:rPr>
        <w:t>Abril</w:t>
      </w:r>
      <w:proofErr w:type="gramEnd"/>
      <w:r w:rsidR="007D516E">
        <w:rPr>
          <w:rFonts w:ascii="Arial" w:hAnsi="Arial" w:cs="Arial"/>
        </w:rPr>
        <w:t>/2023</w:t>
      </w:r>
    </w:p>
    <w:p w14:paraId="284FB6AE" w14:textId="0A4C1B69" w:rsidR="007E5802" w:rsidRPr="000B0045" w:rsidRDefault="007E5802" w:rsidP="007E58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5EECEC" w14:textId="77777777" w:rsidR="000B0045" w:rsidRDefault="000B0045" w:rsidP="00787189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DF85C91" w14:textId="32EF1C48" w:rsidR="00BF4F01" w:rsidRPr="006802F1" w:rsidRDefault="006D69B5" w:rsidP="006802F1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6802F1">
        <w:rPr>
          <w:rFonts w:ascii="Arial" w:hAnsi="Arial" w:cs="Arial"/>
          <w:b/>
          <w:bCs/>
          <w:i/>
          <w:iCs/>
          <w:sz w:val="28"/>
          <w:szCs w:val="28"/>
        </w:rPr>
        <w:t>ASSESSMENT</w:t>
      </w:r>
    </w:p>
    <w:p w14:paraId="49BA0979" w14:textId="506DFAFE" w:rsidR="00BF4F01" w:rsidRDefault="00BF4F01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42BDC1" w14:textId="5F76BC7B" w:rsidR="00BF4F01" w:rsidRDefault="00BF4F01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GITHUB: </w:t>
      </w:r>
      <w:hyperlink r:id="rId9" w:history="1">
        <w:r w:rsidR="006D69B5" w:rsidRPr="006D1EC1">
          <w:rPr>
            <w:rStyle w:val="Hyperlink"/>
            <w:rFonts w:ascii="Arial" w:hAnsi="Arial" w:cs="Arial"/>
            <w:sz w:val="20"/>
            <w:szCs w:val="20"/>
          </w:rPr>
          <w:t>https://github.com/luiz-gsantos/AT_Web_Java</w:t>
        </w:r>
      </w:hyperlink>
    </w:p>
    <w:p w14:paraId="5F3A8789" w14:textId="77777777" w:rsidR="006D69B5" w:rsidRDefault="006D69B5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C34D77" w14:textId="7D07326F" w:rsidR="00404113" w:rsidRDefault="00404113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26C51D" w14:textId="77777777" w:rsidR="00404113" w:rsidRDefault="00404113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8D90CF" w14:textId="36E1858B" w:rsidR="00BF4F01" w:rsidRDefault="00BF4F01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CD02C9" w14:textId="77777777" w:rsidR="00BF4F01" w:rsidRDefault="00BF4F01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01E10C" w14:textId="77777777" w:rsidR="00BF4F01" w:rsidRDefault="00BF4F01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3BE311" w14:textId="0882AF63" w:rsidR="00BF4F01" w:rsidRDefault="00BF4F01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8F2E62" w14:textId="47F32FC3" w:rsidR="00BF4F01" w:rsidRDefault="00BF4F01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7C26C8" w14:textId="50E8BBFE" w:rsidR="00BF4F01" w:rsidRDefault="00BF4F01" w:rsidP="007871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80EA59" w14:textId="77777777" w:rsidR="00BF4F01" w:rsidRDefault="00BF4F01" w:rsidP="00787189">
      <w:pPr>
        <w:spacing w:line="360" w:lineRule="auto"/>
        <w:jc w:val="both"/>
        <w:rPr>
          <w:rFonts w:ascii="Arial" w:hAnsi="Arial" w:cs="Arial"/>
        </w:rPr>
      </w:pPr>
    </w:p>
    <w:sectPr w:rsidR="00BF4F01" w:rsidSect="00787189">
      <w:headerReference w:type="default" r:id="rId10"/>
      <w:footerReference w:type="default" r:id="rId11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99B2" w14:textId="77777777" w:rsidR="006711F6" w:rsidRDefault="006711F6" w:rsidP="00A17ECF">
      <w:r>
        <w:separator/>
      </w:r>
    </w:p>
  </w:endnote>
  <w:endnote w:type="continuationSeparator" w:id="0">
    <w:p w14:paraId="4D9B0617" w14:textId="77777777" w:rsidR="006711F6" w:rsidRDefault="006711F6" w:rsidP="00A1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241185702"/>
      <w:docPartObj>
        <w:docPartGallery w:val="Page Numbers (Bottom of Page)"/>
        <w:docPartUnique/>
      </w:docPartObj>
    </w:sdtPr>
    <w:sdtContent>
      <w:p w14:paraId="6CDC8656" w14:textId="4C9256B6" w:rsidR="009646F7" w:rsidRPr="009646F7" w:rsidRDefault="009646F7" w:rsidP="007713BE">
        <w:pPr>
          <w:pStyle w:val="Rodap"/>
          <w:jc w:val="center"/>
          <w:rPr>
            <w:rFonts w:asciiTheme="minorHAnsi" w:hAnsiTheme="minorHAnsi" w:cstheme="minorHAnsi"/>
          </w:rPr>
        </w:pPr>
        <w:r w:rsidRPr="009646F7">
          <w:rPr>
            <w:rFonts w:asciiTheme="minorHAnsi" w:hAnsiTheme="minorHAnsi" w:cstheme="minorHAnsi"/>
          </w:rPr>
          <w:fldChar w:fldCharType="begin"/>
        </w:r>
        <w:r w:rsidRPr="009646F7">
          <w:rPr>
            <w:rFonts w:asciiTheme="minorHAnsi" w:hAnsiTheme="minorHAnsi" w:cstheme="minorHAnsi"/>
          </w:rPr>
          <w:instrText>PAGE   \* MERGEFORMAT</w:instrText>
        </w:r>
        <w:r w:rsidRPr="009646F7">
          <w:rPr>
            <w:rFonts w:asciiTheme="minorHAnsi" w:hAnsiTheme="minorHAnsi" w:cstheme="minorHAnsi"/>
          </w:rPr>
          <w:fldChar w:fldCharType="separate"/>
        </w:r>
        <w:r w:rsidRPr="009646F7">
          <w:rPr>
            <w:rFonts w:asciiTheme="minorHAnsi" w:hAnsiTheme="minorHAnsi" w:cstheme="minorHAnsi"/>
          </w:rPr>
          <w:t>2</w:t>
        </w:r>
        <w:r w:rsidRPr="009646F7">
          <w:rPr>
            <w:rFonts w:asciiTheme="minorHAnsi" w:hAnsiTheme="minorHAnsi" w:cstheme="minorHAnsi"/>
          </w:rPr>
          <w:fldChar w:fldCharType="end"/>
        </w:r>
      </w:p>
    </w:sdtContent>
  </w:sdt>
  <w:p w14:paraId="657F43F0" w14:textId="77777777" w:rsidR="009646F7" w:rsidRDefault="009646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45CE" w14:textId="77777777" w:rsidR="006711F6" w:rsidRDefault="006711F6" w:rsidP="00A17ECF">
      <w:r>
        <w:separator/>
      </w:r>
    </w:p>
  </w:footnote>
  <w:footnote w:type="continuationSeparator" w:id="0">
    <w:p w14:paraId="76C81454" w14:textId="77777777" w:rsidR="006711F6" w:rsidRDefault="006711F6" w:rsidP="00A1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C164" w14:textId="2809BE2C" w:rsidR="00A17ECF" w:rsidRDefault="00A17ECF" w:rsidP="00A17EC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8C5"/>
    <w:multiLevelType w:val="hybridMultilevel"/>
    <w:tmpl w:val="D534C10C"/>
    <w:lvl w:ilvl="0" w:tplc="211A513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530"/>
    <w:multiLevelType w:val="multilevel"/>
    <w:tmpl w:val="7522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36E8"/>
    <w:multiLevelType w:val="hybridMultilevel"/>
    <w:tmpl w:val="03320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5E59"/>
    <w:multiLevelType w:val="hybridMultilevel"/>
    <w:tmpl w:val="5B38CF4A"/>
    <w:lvl w:ilvl="0" w:tplc="BF607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7518"/>
    <w:multiLevelType w:val="hybridMultilevel"/>
    <w:tmpl w:val="8FF4FAA0"/>
    <w:lvl w:ilvl="0" w:tplc="123491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97300"/>
    <w:multiLevelType w:val="hybridMultilevel"/>
    <w:tmpl w:val="26E4801E"/>
    <w:lvl w:ilvl="0" w:tplc="6784A7F0">
      <w:start w:val="1"/>
      <w:numFmt w:val="decimal"/>
      <w:lvlText w:val="%1."/>
      <w:lvlJc w:val="left"/>
      <w:pPr>
        <w:ind w:left="360" w:hanging="360"/>
      </w:pPr>
      <w:rPr>
        <w:rFonts w:eastAsia="Times New Roman" w:cstheme="majorBid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599"/>
    <w:multiLevelType w:val="hybridMultilevel"/>
    <w:tmpl w:val="A37C3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51305"/>
    <w:multiLevelType w:val="hybridMultilevel"/>
    <w:tmpl w:val="CEE8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E5A9E"/>
    <w:multiLevelType w:val="multilevel"/>
    <w:tmpl w:val="4D8A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22DD4"/>
    <w:multiLevelType w:val="hybridMultilevel"/>
    <w:tmpl w:val="AAFC3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69B3"/>
    <w:multiLevelType w:val="hybridMultilevel"/>
    <w:tmpl w:val="DCEA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2649A"/>
    <w:multiLevelType w:val="hybridMultilevel"/>
    <w:tmpl w:val="0A082946"/>
    <w:lvl w:ilvl="0" w:tplc="C0340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21271"/>
    <w:multiLevelType w:val="hybridMultilevel"/>
    <w:tmpl w:val="CC1AB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09DF"/>
    <w:multiLevelType w:val="hybridMultilevel"/>
    <w:tmpl w:val="FCF86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5580"/>
    <w:multiLevelType w:val="hybridMultilevel"/>
    <w:tmpl w:val="FCF86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B219C"/>
    <w:multiLevelType w:val="multilevel"/>
    <w:tmpl w:val="1D82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61344"/>
    <w:multiLevelType w:val="hybridMultilevel"/>
    <w:tmpl w:val="29922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91181"/>
    <w:multiLevelType w:val="multilevel"/>
    <w:tmpl w:val="62AE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E43AD"/>
    <w:multiLevelType w:val="multilevel"/>
    <w:tmpl w:val="18A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37236B"/>
    <w:multiLevelType w:val="multilevel"/>
    <w:tmpl w:val="FE8E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C6FA6"/>
    <w:multiLevelType w:val="multilevel"/>
    <w:tmpl w:val="EC36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433783"/>
    <w:multiLevelType w:val="multilevel"/>
    <w:tmpl w:val="99FA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81AC3"/>
    <w:multiLevelType w:val="multilevel"/>
    <w:tmpl w:val="C5DE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616366"/>
    <w:multiLevelType w:val="hybridMultilevel"/>
    <w:tmpl w:val="31CA6E8C"/>
    <w:lvl w:ilvl="0" w:tplc="190C4B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D598B"/>
    <w:multiLevelType w:val="multilevel"/>
    <w:tmpl w:val="C7C6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263CF"/>
    <w:multiLevelType w:val="multilevel"/>
    <w:tmpl w:val="E15E7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36F3334"/>
    <w:multiLevelType w:val="multilevel"/>
    <w:tmpl w:val="1276B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751E5"/>
    <w:multiLevelType w:val="hybridMultilevel"/>
    <w:tmpl w:val="FCF86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6665"/>
    <w:multiLevelType w:val="hybridMultilevel"/>
    <w:tmpl w:val="FB14B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765077">
    <w:abstractNumId w:val="16"/>
  </w:num>
  <w:num w:numId="2" w16cid:durableId="1977879186">
    <w:abstractNumId w:val="6"/>
  </w:num>
  <w:num w:numId="3" w16cid:durableId="2032951200">
    <w:abstractNumId w:val="18"/>
  </w:num>
  <w:num w:numId="4" w16cid:durableId="1437826685">
    <w:abstractNumId w:val="0"/>
  </w:num>
  <w:num w:numId="5" w16cid:durableId="1419717244">
    <w:abstractNumId w:val="8"/>
  </w:num>
  <w:num w:numId="6" w16cid:durableId="1745059647">
    <w:abstractNumId w:val="15"/>
  </w:num>
  <w:num w:numId="7" w16cid:durableId="435172768">
    <w:abstractNumId w:val="17"/>
  </w:num>
  <w:num w:numId="8" w16cid:durableId="1748378555">
    <w:abstractNumId w:val="26"/>
  </w:num>
  <w:num w:numId="9" w16cid:durableId="2017882247">
    <w:abstractNumId w:val="22"/>
  </w:num>
  <w:num w:numId="10" w16cid:durableId="743600910">
    <w:abstractNumId w:val="20"/>
  </w:num>
  <w:num w:numId="11" w16cid:durableId="487553644">
    <w:abstractNumId w:val="21"/>
  </w:num>
  <w:num w:numId="12" w16cid:durableId="1962952457">
    <w:abstractNumId w:val="1"/>
  </w:num>
  <w:num w:numId="13" w16cid:durableId="1759214137">
    <w:abstractNumId w:val="5"/>
  </w:num>
  <w:num w:numId="14" w16cid:durableId="103427968">
    <w:abstractNumId w:val="23"/>
  </w:num>
  <w:num w:numId="15" w16cid:durableId="1525509380">
    <w:abstractNumId w:val="25"/>
  </w:num>
  <w:num w:numId="16" w16cid:durableId="1409687373">
    <w:abstractNumId w:val="4"/>
  </w:num>
  <w:num w:numId="17" w16cid:durableId="887034345">
    <w:abstractNumId w:val="19"/>
  </w:num>
  <w:num w:numId="18" w16cid:durableId="1066613148">
    <w:abstractNumId w:val="11"/>
  </w:num>
  <w:num w:numId="19" w16cid:durableId="1870487427">
    <w:abstractNumId w:val="3"/>
  </w:num>
  <w:num w:numId="20" w16cid:durableId="134954453">
    <w:abstractNumId w:val="13"/>
  </w:num>
  <w:num w:numId="21" w16cid:durableId="1214267336">
    <w:abstractNumId w:val="14"/>
  </w:num>
  <w:num w:numId="22" w16cid:durableId="9915638">
    <w:abstractNumId w:val="27"/>
  </w:num>
  <w:num w:numId="23" w16cid:durableId="1995642842">
    <w:abstractNumId w:val="10"/>
  </w:num>
  <w:num w:numId="24" w16cid:durableId="1260678124">
    <w:abstractNumId w:val="2"/>
  </w:num>
  <w:num w:numId="25" w16cid:durableId="54548007">
    <w:abstractNumId w:val="12"/>
  </w:num>
  <w:num w:numId="26" w16cid:durableId="210113137">
    <w:abstractNumId w:val="9"/>
  </w:num>
  <w:num w:numId="27" w16cid:durableId="1798597602">
    <w:abstractNumId w:val="28"/>
  </w:num>
  <w:num w:numId="28" w16cid:durableId="505873821">
    <w:abstractNumId w:val="24"/>
  </w:num>
  <w:num w:numId="29" w16cid:durableId="287900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B4"/>
    <w:rsid w:val="000601B3"/>
    <w:rsid w:val="000620D5"/>
    <w:rsid w:val="0007271F"/>
    <w:rsid w:val="00073E88"/>
    <w:rsid w:val="000951E7"/>
    <w:rsid w:val="000A531A"/>
    <w:rsid w:val="000A6045"/>
    <w:rsid w:val="000B0045"/>
    <w:rsid w:val="000C6872"/>
    <w:rsid w:val="000D4934"/>
    <w:rsid w:val="000E17E4"/>
    <w:rsid w:val="000F0963"/>
    <w:rsid w:val="000F11DC"/>
    <w:rsid w:val="00104323"/>
    <w:rsid w:val="00135C6C"/>
    <w:rsid w:val="0016505E"/>
    <w:rsid w:val="00171335"/>
    <w:rsid w:val="00183BA6"/>
    <w:rsid w:val="00187151"/>
    <w:rsid w:val="001877D0"/>
    <w:rsid w:val="00187AD4"/>
    <w:rsid w:val="001911B8"/>
    <w:rsid w:val="00191244"/>
    <w:rsid w:val="001A439E"/>
    <w:rsid w:val="001A60AC"/>
    <w:rsid w:val="001B2AD1"/>
    <w:rsid w:val="001B7A22"/>
    <w:rsid w:val="001C3720"/>
    <w:rsid w:val="001C4DC8"/>
    <w:rsid w:val="001C5BFA"/>
    <w:rsid w:val="001D3FA8"/>
    <w:rsid w:val="001E16C2"/>
    <w:rsid w:val="002044BB"/>
    <w:rsid w:val="00206871"/>
    <w:rsid w:val="00221AAD"/>
    <w:rsid w:val="00224ADA"/>
    <w:rsid w:val="00234565"/>
    <w:rsid w:val="00237CD1"/>
    <w:rsid w:val="00246EA9"/>
    <w:rsid w:val="00247E17"/>
    <w:rsid w:val="002528C4"/>
    <w:rsid w:val="002579E4"/>
    <w:rsid w:val="00277A98"/>
    <w:rsid w:val="00292053"/>
    <w:rsid w:val="002B08D8"/>
    <w:rsid w:val="002B2765"/>
    <w:rsid w:val="002B470C"/>
    <w:rsid w:val="002B5B1B"/>
    <w:rsid w:val="002C35A3"/>
    <w:rsid w:val="002C47C0"/>
    <w:rsid w:val="002D45A8"/>
    <w:rsid w:val="002D7C08"/>
    <w:rsid w:val="002F0A3A"/>
    <w:rsid w:val="002F3BC7"/>
    <w:rsid w:val="00320048"/>
    <w:rsid w:val="00333F26"/>
    <w:rsid w:val="00344329"/>
    <w:rsid w:val="0034691D"/>
    <w:rsid w:val="003570C3"/>
    <w:rsid w:val="00370585"/>
    <w:rsid w:val="00387BE0"/>
    <w:rsid w:val="003976BE"/>
    <w:rsid w:val="003A3C0E"/>
    <w:rsid w:val="003C36A9"/>
    <w:rsid w:val="003D25F6"/>
    <w:rsid w:val="003D41B4"/>
    <w:rsid w:val="003E369E"/>
    <w:rsid w:val="003F6CFF"/>
    <w:rsid w:val="0040095A"/>
    <w:rsid w:val="00404113"/>
    <w:rsid w:val="00407481"/>
    <w:rsid w:val="0044065F"/>
    <w:rsid w:val="00440ACF"/>
    <w:rsid w:val="004542C2"/>
    <w:rsid w:val="004600FB"/>
    <w:rsid w:val="004904DF"/>
    <w:rsid w:val="0049220E"/>
    <w:rsid w:val="00497EDF"/>
    <w:rsid w:val="004A3912"/>
    <w:rsid w:val="004A3A77"/>
    <w:rsid w:val="004B18F2"/>
    <w:rsid w:val="004B7234"/>
    <w:rsid w:val="004C5687"/>
    <w:rsid w:val="004C6AC0"/>
    <w:rsid w:val="004E6632"/>
    <w:rsid w:val="004F2DB2"/>
    <w:rsid w:val="005103E1"/>
    <w:rsid w:val="00514169"/>
    <w:rsid w:val="00514CDD"/>
    <w:rsid w:val="00521916"/>
    <w:rsid w:val="005607CF"/>
    <w:rsid w:val="005676AE"/>
    <w:rsid w:val="0059117B"/>
    <w:rsid w:val="005912A4"/>
    <w:rsid w:val="005953D1"/>
    <w:rsid w:val="0059762A"/>
    <w:rsid w:val="005B4E26"/>
    <w:rsid w:val="005B78C4"/>
    <w:rsid w:val="005D27F1"/>
    <w:rsid w:val="005D2D5B"/>
    <w:rsid w:val="005E2805"/>
    <w:rsid w:val="005F540D"/>
    <w:rsid w:val="00606C0A"/>
    <w:rsid w:val="00616FC2"/>
    <w:rsid w:val="00631B0F"/>
    <w:rsid w:val="00634F19"/>
    <w:rsid w:val="006467A5"/>
    <w:rsid w:val="006711F6"/>
    <w:rsid w:val="006802F1"/>
    <w:rsid w:val="00682DC3"/>
    <w:rsid w:val="006861A4"/>
    <w:rsid w:val="00690B26"/>
    <w:rsid w:val="00691979"/>
    <w:rsid w:val="006951ED"/>
    <w:rsid w:val="006B70FB"/>
    <w:rsid w:val="006D0B4B"/>
    <w:rsid w:val="006D69B5"/>
    <w:rsid w:val="006E1B7F"/>
    <w:rsid w:val="006E240D"/>
    <w:rsid w:val="006E502A"/>
    <w:rsid w:val="006F02A5"/>
    <w:rsid w:val="006F2AE1"/>
    <w:rsid w:val="007175C4"/>
    <w:rsid w:val="0072112D"/>
    <w:rsid w:val="007274C0"/>
    <w:rsid w:val="00730CBF"/>
    <w:rsid w:val="00732C16"/>
    <w:rsid w:val="00734330"/>
    <w:rsid w:val="0073597B"/>
    <w:rsid w:val="00735B8B"/>
    <w:rsid w:val="00741536"/>
    <w:rsid w:val="007418E2"/>
    <w:rsid w:val="00750D22"/>
    <w:rsid w:val="00754A11"/>
    <w:rsid w:val="007551B9"/>
    <w:rsid w:val="00765CF7"/>
    <w:rsid w:val="007713BE"/>
    <w:rsid w:val="00772201"/>
    <w:rsid w:val="00777C93"/>
    <w:rsid w:val="00781605"/>
    <w:rsid w:val="00782B27"/>
    <w:rsid w:val="00787189"/>
    <w:rsid w:val="00792142"/>
    <w:rsid w:val="007B6723"/>
    <w:rsid w:val="007C20A9"/>
    <w:rsid w:val="007D139E"/>
    <w:rsid w:val="007D1853"/>
    <w:rsid w:val="007D516E"/>
    <w:rsid w:val="007E1015"/>
    <w:rsid w:val="007E47B2"/>
    <w:rsid w:val="007E5802"/>
    <w:rsid w:val="007F0C7B"/>
    <w:rsid w:val="007F1F37"/>
    <w:rsid w:val="007F2FDA"/>
    <w:rsid w:val="007F3AE1"/>
    <w:rsid w:val="008043E0"/>
    <w:rsid w:val="00811994"/>
    <w:rsid w:val="00815D11"/>
    <w:rsid w:val="00820698"/>
    <w:rsid w:val="00821735"/>
    <w:rsid w:val="008238A7"/>
    <w:rsid w:val="00833E8E"/>
    <w:rsid w:val="0083703E"/>
    <w:rsid w:val="00841A81"/>
    <w:rsid w:val="00843235"/>
    <w:rsid w:val="00852D14"/>
    <w:rsid w:val="0087093C"/>
    <w:rsid w:val="008717AA"/>
    <w:rsid w:val="00886EED"/>
    <w:rsid w:val="00894F4D"/>
    <w:rsid w:val="00896C6A"/>
    <w:rsid w:val="008971FA"/>
    <w:rsid w:val="008A09F5"/>
    <w:rsid w:val="008A5FFE"/>
    <w:rsid w:val="008A6E5B"/>
    <w:rsid w:val="008B280E"/>
    <w:rsid w:val="008B3ACF"/>
    <w:rsid w:val="008F0E04"/>
    <w:rsid w:val="008F139A"/>
    <w:rsid w:val="008F2AF5"/>
    <w:rsid w:val="00901935"/>
    <w:rsid w:val="009023BB"/>
    <w:rsid w:val="009057BE"/>
    <w:rsid w:val="00912651"/>
    <w:rsid w:val="0091284A"/>
    <w:rsid w:val="00913277"/>
    <w:rsid w:val="0091721F"/>
    <w:rsid w:val="00921507"/>
    <w:rsid w:val="0093213F"/>
    <w:rsid w:val="00934C2D"/>
    <w:rsid w:val="0093705C"/>
    <w:rsid w:val="00947EC7"/>
    <w:rsid w:val="00960878"/>
    <w:rsid w:val="00962C93"/>
    <w:rsid w:val="009646F7"/>
    <w:rsid w:val="00965ED8"/>
    <w:rsid w:val="0098134A"/>
    <w:rsid w:val="00991C17"/>
    <w:rsid w:val="00996B77"/>
    <w:rsid w:val="009A3271"/>
    <w:rsid w:val="009A482F"/>
    <w:rsid w:val="009B18C3"/>
    <w:rsid w:val="009E0C9C"/>
    <w:rsid w:val="00A00480"/>
    <w:rsid w:val="00A10D1D"/>
    <w:rsid w:val="00A15B88"/>
    <w:rsid w:val="00A17ECF"/>
    <w:rsid w:val="00A30508"/>
    <w:rsid w:val="00A4435D"/>
    <w:rsid w:val="00A638F8"/>
    <w:rsid w:val="00A65BAA"/>
    <w:rsid w:val="00A8019A"/>
    <w:rsid w:val="00A8139E"/>
    <w:rsid w:val="00AA2CA2"/>
    <w:rsid w:val="00AA3441"/>
    <w:rsid w:val="00AB548C"/>
    <w:rsid w:val="00AC063D"/>
    <w:rsid w:val="00AD10FA"/>
    <w:rsid w:val="00AE58FF"/>
    <w:rsid w:val="00AF0930"/>
    <w:rsid w:val="00B0162C"/>
    <w:rsid w:val="00B14DB8"/>
    <w:rsid w:val="00B27D60"/>
    <w:rsid w:val="00B27E19"/>
    <w:rsid w:val="00B3106A"/>
    <w:rsid w:val="00B36F5C"/>
    <w:rsid w:val="00B46798"/>
    <w:rsid w:val="00B50048"/>
    <w:rsid w:val="00B530DE"/>
    <w:rsid w:val="00B56C6A"/>
    <w:rsid w:val="00B57631"/>
    <w:rsid w:val="00B71153"/>
    <w:rsid w:val="00B91983"/>
    <w:rsid w:val="00B91A12"/>
    <w:rsid w:val="00B93615"/>
    <w:rsid w:val="00BA2898"/>
    <w:rsid w:val="00BA3ED2"/>
    <w:rsid w:val="00BA704F"/>
    <w:rsid w:val="00BC2B10"/>
    <w:rsid w:val="00BE7267"/>
    <w:rsid w:val="00BF00D9"/>
    <w:rsid w:val="00BF4F01"/>
    <w:rsid w:val="00BF6500"/>
    <w:rsid w:val="00C00566"/>
    <w:rsid w:val="00C02350"/>
    <w:rsid w:val="00C116A2"/>
    <w:rsid w:val="00C12A2C"/>
    <w:rsid w:val="00C22272"/>
    <w:rsid w:val="00C42A37"/>
    <w:rsid w:val="00C44590"/>
    <w:rsid w:val="00C47CB4"/>
    <w:rsid w:val="00C5076E"/>
    <w:rsid w:val="00C52690"/>
    <w:rsid w:val="00C73100"/>
    <w:rsid w:val="00C85745"/>
    <w:rsid w:val="00C877A7"/>
    <w:rsid w:val="00C92491"/>
    <w:rsid w:val="00C92FC0"/>
    <w:rsid w:val="00CA394E"/>
    <w:rsid w:val="00CA606C"/>
    <w:rsid w:val="00CB53B7"/>
    <w:rsid w:val="00CD3DA2"/>
    <w:rsid w:val="00CE6165"/>
    <w:rsid w:val="00CF1D7F"/>
    <w:rsid w:val="00CF69A3"/>
    <w:rsid w:val="00D04CC0"/>
    <w:rsid w:val="00D2422D"/>
    <w:rsid w:val="00D30B03"/>
    <w:rsid w:val="00D37796"/>
    <w:rsid w:val="00D568F8"/>
    <w:rsid w:val="00D60FD7"/>
    <w:rsid w:val="00D65566"/>
    <w:rsid w:val="00D86309"/>
    <w:rsid w:val="00D8773A"/>
    <w:rsid w:val="00D932B3"/>
    <w:rsid w:val="00D956EA"/>
    <w:rsid w:val="00DA1035"/>
    <w:rsid w:val="00DA1605"/>
    <w:rsid w:val="00DA4E3E"/>
    <w:rsid w:val="00DB0E52"/>
    <w:rsid w:val="00DB501E"/>
    <w:rsid w:val="00DF27EC"/>
    <w:rsid w:val="00E0535F"/>
    <w:rsid w:val="00E16A35"/>
    <w:rsid w:val="00E1763B"/>
    <w:rsid w:val="00E17A53"/>
    <w:rsid w:val="00E2592B"/>
    <w:rsid w:val="00E33375"/>
    <w:rsid w:val="00E46F1C"/>
    <w:rsid w:val="00E53794"/>
    <w:rsid w:val="00E7184A"/>
    <w:rsid w:val="00E90BAD"/>
    <w:rsid w:val="00E90C90"/>
    <w:rsid w:val="00E92BBC"/>
    <w:rsid w:val="00E96890"/>
    <w:rsid w:val="00EA0F64"/>
    <w:rsid w:val="00EB6489"/>
    <w:rsid w:val="00EC184F"/>
    <w:rsid w:val="00EC3CBE"/>
    <w:rsid w:val="00F20F03"/>
    <w:rsid w:val="00F23A49"/>
    <w:rsid w:val="00F243AC"/>
    <w:rsid w:val="00F34EBF"/>
    <w:rsid w:val="00F81056"/>
    <w:rsid w:val="00F90494"/>
    <w:rsid w:val="00FB7B61"/>
    <w:rsid w:val="00FD1912"/>
    <w:rsid w:val="00FD51DC"/>
    <w:rsid w:val="00FE67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85514"/>
  <w15:chartTrackingRefBased/>
  <w15:docId w15:val="{38E3C670-A481-4D48-9533-61396BEC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A81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aliases w:val="Texto"/>
    <w:basedOn w:val="Normal"/>
    <w:next w:val="Normal"/>
    <w:link w:val="Ttulo2Char"/>
    <w:uiPriority w:val="9"/>
    <w:unhideWhenUsed/>
    <w:qFormat/>
    <w:rsid w:val="00841A81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ECF"/>
  </w:style>
  <w:style w:type="paragraph" w:styleId="Rodap">
    <w:name w:val="footer"/>
    <w:basedOn w:val="Normal"/>
    <w:link w:val="RodapChar"/>
    <w:uiPriority w:val="99"/>
    <w:unhideWhenUsed/>
    <w:rsid w:val="00A17E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ECF"/>
  </w:style>
  <w:style w:type="character" w:customStyle="1" w:styleId="Ttulo1Char">
    <w:name w:val="Título 1 Char"/>
    <w:basedOn w:val="Fontepargpadro"/>
    <w:link w:val="Ttulo1"/>
    <w:uiPriority w:val="9"/>
    <w:rsid w:val="00841A81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841A81"/>
    <w:pPr>
      <w:ind w:left="720"/>
      <w:contextualSpacing/>
    </w:pPr>
  </w:style>
  <w:style w:type="character" w:customStyle="1" w:styleId="Ttulo2Char">
    <w:name w:val="Título 2 Char"/>
    <w:aliases w:val="Texto Char"/>
    <w:basedOn w:val="Fontepargpadro"/>
    <w:link w:val="Ttulo2"/>
    <w:uiPriority w:val="9"/>
    <w:rsid w:val="00841A81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37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7C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7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7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7C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321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13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AB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E369E"/>
    <w:rPr>
      <w:color w:val="954F72" w:themeColor="followedHyperlink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E36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E369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E36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E369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etadados">
    <w:name w:val="metadados"/>
    <w:basedOn w:val="Fontepargpadro"/>
    <w:rsid w:val="003E369E"/>
  </w:style>
  <w:style w:type="paragraph" w:customStyle="1" w:styleId="social-share">
    <w:name w:val="social-share"/>
    <w:basedOn w:val="Normal"/>
    <w:rsid w:val="003E369E"/>
    <w:pPr>
      <w:spacing w:before="100" w:beforeAutospacing="1" w:after="100" w:afterAutospacing="1"/>
    </w:pPr>
  </w:style>
  <w:style w:type="paragraph" w:customStyle="1" w:styleId="rede-social">
    <w:name w:val="rede-social"/>
    <w:basedOn w:val="Normal"/>
    <w:rsid w:val="003E369E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3E369E"/>
    <w:pPr>
      <w:spacing w:before="100" w:beforeAutospacing="1" w:after="100" w:afterAutospacing="1"/>
    </w:pPr>
  </w:style>
  <w:style w:type="table" w:styleId="TabeladeGrade2">
    <w:name w:val="Grid Table 2"/>
    <w:basedOn w:val="Tabelanormal"/>
    <w:uiPriority w:val="47"/>
    <w:rsid w:val="00C731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0849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uiz-gsantos/AT_Web_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A1C5-18D2-49DD-BB3C-2E540728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ael</dc:creator>
  <cp:keywords/>
  <dc:description/>
  <cp:lastModifiedBy>Luiz Gustavo Miranda dos Santos</cp:lastModifiedBy>
  <cp:revision>2</cp:revision>
  <cp:lastPrinted>2023-03-20T03:48:00Z</cp:lastPrinted>
  <dcterms:created xsi:type="dcterms:W3CDTF">2023-04-02T22:26:00Z</dcterms:created>
  <dcterms:modified xsi:type="dcterms:W3CDTF">2023-04-02T22:26:00Z</dcterms:modified>
</cp:coreProperties>
</file>